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  <w:r w:rsidR="00A860B8">
        <w:rPr>
          <w:rFonts w:cs="Arial"/>
          <w:szCs w:val="22"/>
        </w:rPr>
        <w:t xml:space="preserve"> – für handschriftliches Ausfüllen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CC4E4C" w:rsidRPr="002570AD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</w:t>
      </w:r>
      <w:r w:rsidR="0069570B">
        <w:rPr>
          <w:rFonts w:cs="Arial"/>
          <w:b/>
          <w:sz w:val="22"/>
          <w:szCs w:val="22"/>
        </w:rPr>
        <w:t>4</w:t>
      </w:r>
      <w:r w:rsidR="00EE47B2" w:rsidRPr="002570AD">
        <w:rPr>
          <w:rFonts w:cs="Arial"/>
          <w:b/>
          <w:sz w:val="22"/>
          <w:szCs w:val="22"/>
        </w:rPr>
        <w:t>.</w:t>
      </w:r>
      <w:r w:rsidR="005A3087">
        <w:rPr>
          <w:rFonts w:cs="Arial"/>
          <w:b/>
          <w:sz w:val="22"/>
          <w:szCs w:val="22"/>
        </w:rPr>
        <w:t>2</w:t>
      </w:r>
      <w:r w:rsidR="007E4FC1">
        <w:rPr>
          <w:rFonts w:cs="Arial"/>
          <w:b/>
          <w:sz w:val="22"/>
          <w:szCs w:val="22"/>
        </w:rPr>
        <w:t>2</w:t>
      </w:r>
      <w:r w:rsidR="005A3087">
        <w:rPr>
          <w:rFonts w:cs="Arial"/>
          <w:b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ikido-s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:rsidR="00E24284" w:rsidRPr="002570AD" w:rsidRDefault="0049624B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  <w:r>
        <w:rPr>
          <w:rFonts w:cs="Arial"/>
          <w:b/>
          <w:sz w:val="22"/>
          <w:szCs w:val="22"/>
        </w:rPr>
        <w:t xml:space="preserve">Hygiene-Vorschriften bez. </w:t>
      </w:r>
      <w:proofErr w:type="spellStart"/>
      <w:r>
        <w:rPr>
          <w:rFonts w:cs="Arial"/>
          <w:b/>
          <w:sz w:val="22"/>
          <w:szCs w:val="22"/>
        </w:rPr>
        <w:t>Covid</w:t>
      </w:r>
      <w:proofErr w:type="spellEnd"/>
      <w:r>
        <w:rPr>
          <w:rFonts w:cs="Arial"/>
          <w:b/>
          <w:sz w:val="22"/>
          <w:szCs w:val="22"/>
        </w:rPr>
        <w:t xml:space="preserve"> 19 werden auf unseren Webseiten </w:t>
      </w:r>
      <w:r w:rsidR="00A860B8">
        <w:rPr>
          <w:rFonts w:cs="Arial"/>
          <w:b/>
          <w:sz w:val="22"/>
          <w:szCs w:val="22"/>
        </w:rPr>
        <w:t>(</w:t>
      </w:r>
      <w:hyperlink r:id="rId12" w:history="1">
        <w:r w:rsidR="00A860B8" w:rsidRPr="00C57950">
          <w:rPr>
            <w:rStyle w:val="Hyperlink"/>
            <w:rFonts w:cs="Arial"/>
            <w:b/>
            <w:sz w:val="22"/>
            <w:szCs w:val="22"/>
          </w:rPr>
          <w:t>www.aikido-sh.de/lehrga</w:t>
        </w:r>
        <w:r w:rsidR="00A860B8" w:rsidRPr="00C57950">
          <w:rPr>
            <w:rStyle w:val="Hyperlink"/>
            <w:rFonts w:cs="Arial"/>
            <w:b/>
            <w:sz w:val="22"/>
            <w:szCs w:val="22"/>
          </w:rPr>
          <w:t>e</w:t>
        </w:r>
        <w:r w:rsidR="00A860B8" w:rsidRPr="00C57950">
          <w:rPr>
            <w:rStyle w:val="Hyperlink"/>
            <w:rFonts w:cs="Arial"/>
            <w:b/>
            <w:sz w:val="22"/>
            <w:szCs w:val="22"/>
          </w:rPr>
          <w:t>nge</w:t>
        </w:r>
      </w:hyperlink>
      <w:r w:rsidR="00A860B8">
        <w:rPr>
          <w:rFonts w:cs="Arial"/>
          <w:b/>
          <w:sz w:val="22"/>
          <w:szCs w:val="22"/>
        </w:rPr>
        <w:t xml:space="preserve"> und </w:t>
      </w:r>
      <w:hyperlink r:id="rId13" w:history="1">
        <w:r w:rsidR="00A860B8" w:rsidRPr="00C57950">
          <w:rPr>
            <w:rStyle w:val="Hyperlink"/>
            <w:rFonts w:cs="Arial"/>
            <w:b/>
            <w:sz w:val="22"/>
            <w:szCs w:val="22"/>
          </w:rPr>
          <w:t>www.aikido-jug</w:t>
        </w:r>
        <w:r w:rsidR="00A860B8" w:rsidRPr="00C57950">
          <w:rPr>
            <w:rStyle w:val="Hyperlink"/>
            <w:rFonts w:cs="Arial"/>
            <w:b/>
            <w:sz w:val="22"/>
            <w:szCs w:val="22"/>
          </w:rPr>
          <w:t>e</w:t>
        </w:r>
        <w:r w:rsidR="00A860B8" w:rsidRPr="00C57950">
          <w:rPr>
            <w:rStyle w:val="Hyperlink"/>
            <w:rFonts w:cs="Arial"/>
            <w:b/>
            <w:sz w:val="22"/>
            <w:szCs w:val="22"/>
          </w:rPr>
          <w:t>nd.de</w:t>
        </w:r>
      </w:hyperlink>
      <w:r w:rsidR="00A860B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ekannt gemacht.</w:t>
      </w:r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B14235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</w:t>
      </w:r>
      <w:r w:rsidR="007E4FC1">
        <w:t>2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 xml:space="preserve">Jugend des </w:t>
      </w:r>
      <w:r w:rsidR="009B4CAF">
        <w:t>Deut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7E4FC1">
        <w:t>01.08</w:t>
      </w:r>
      <w:r w:rsidR="005F77A5" w:rsidRPr="002570AD">
        <w:t xml:space="preserve">. bis </w:t>
      </w:r>
      <w:r w:rsidR="007E4FC1">
        <w:t>06.08.2022</w:t>
      </w:r>
      <w:r w:rsidR="0069570B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69570B">
        <w:t>Mon</w:t>
      </w:r>
      <w:r w:rsidR="00CC4E4C" w:rsidRPr="002570AD">
        <w:t xml:space="preserve">tag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tlager</w:t>
      </w:r>
      <w:r w:rsidRPr="002570AD">
        <w:t xml:space="preserve">) und Abreise/Abholung am </w:t>
      </w:r>
      <w:r w:rsidR="0069570B">
        <w:t>Sam</w:t>
      </w:r>
      <w:r w:rsidR="005A3087">
        <w:t>s</w:t>
      </w:r>
      <w:r w:rsidR="006E3F51" w:rsidRPr="002570AD">
        <w:t>tag</w:t>
      </w:r>
      <w:r w:rsidR="0046361A" w:rsidRPr="002570AD">
        <w:t xml:space="preserve">, </w:t>
      </w:r>
      <w:r w:rsidR="007E4FC1">
        <w:t>06.08.2022</w:t>
      </w:r>
      <w:r w:rsidRPr="002570AD">
        <w:t xml:space="preserve"> um 09.30 Uhr </w:t>
      </w:r>
      <w:r w:rsidR="00AC1C40" w:rsidRPr="002570AD">
        <w:t>(nach dem Früh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0" w:name="Text1"/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C0123" w:rsidRPr="002570A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B14235" w:rsidP="008C0058">
      <w:pPr>
        <w:tabs>
          <w:tab w:val="left" w:pos="3969"/>
          <w:tab w:val="right" w:pos="9354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ser Sohn / unsere Tochter*</w:t>
      </w:r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Pr="00B1423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14235">
        <w:rPr>
          <w:rFonts w:cs="Arial"/>
          <w:sz w:val="22"/>
          <w:szCs w:val="22"/>
        </w:rPr>
        <w:instrText xml:space="preserve"> FORMTEXT </w:instrText>
      </w:r>
      <w:r w:rsidRPr="00B14235">
        <w:rPr>
          <w:rFonts w:cs="Arial"/>
          <w:sz w:val="22"/>
          <w:szCs w:val="22"/>
        </w:rPr>
      </w:r>
      <w:r w:rsidRPr="00B14235">
        <w:rPr>
          <w:rFonts w:cs="Arial"/>
          <w:sz w:val="22"/>
          <w:szCs w:val="22"/>
        </w:rPr>
        <w:fldChar w:fldCharType="separate"/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noProof/>
          <w:sz w:val="22"/>
          <w:szCs w:val="22"/>
        </w:rPr>
        <w:t> </w:t>
      </w:r>
      <w:r w:rsidRPr="00B14235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  <w:u w:val="single"/>
        </w:rPr>
        <w:br/>
      </w:r>
      <w:r w:rsidR="00E24284" w:rsidRPr="002570AD">
        <w:rPr>
          <w:rFonts w:cs="Arial"/>
          <w:sz w:val="22"/>
          <w:szCs w:val="22"/>
        </w:rPr>
        <w:t xml:space="preserve">und hat folgenden Gürtelgrad: </w:t>
      </w:r>
      <w:bookmarkStart w:id="2" w:name="Grad1"/>
      <w:r w:rsidR="00E24284"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="00E24284"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084240">
        <w:rPr>
          <w:rFonts w:cs="Arial"/>
          <w:color w:val="000000"/>
          <w:sz w:val="22"/>
          <w:szCs w:val="22"/>
        </w:rPr>
      </w:r>
      <w:r w:rsidR="00084240">
        <w:rPr>
          <w:rFonts w:cs="Arial"/>
          <w:color w:val="000000"/>
          <w:sz w:val="22"/>
          <w:szCs w:val="22"/>
        </w:rPr>
        <w:fldChar w:fldCharType="separate"/>
      </w:r>
      <w:r w:rsidR="00E24284" w:rsidRPr="002570AD">
        <w:rPr>
          <w:rFonts w:cs="Arial"/>
          <w:color w:val="000000"/>
          <w:sz w:val="22"/>
          <w:szCs w:val="22"/>
        </w:rPr>
        <w:fldChar w:fldCharType="end"/>
      </w:r>
      <w:bookmarkEnd w:id="2"/>
      <w:r w:rsidR="008C0058">
        <w:rPr>
          <w:rFonts w:cs="Arial"/>
          <w:color w:val="000000"/>
          <w:sz w:val="22"/>
          <w:szCs w:val="22"/>
        </w:rPr>
        <w:tab/>
      </w:r>
      <w:r w:rsidR="00E24284"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3" w:name="Kontrollkästchen1"/>
          <w:bookmarkStart w:id="4" w:name="OLE_LINK3"/>
          <w:bookmarkStart w:id="5" w:name="_GoBack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bookmarkEnd w:id="5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84240">
              <w:rPr>
                <w:rFonts w:cs="Arial"/>
                <w:sz w:val="22"/>
                <w:szCs w:val="22"/>
              </w:rPr>
            </w:r>
            <w:r w:rsidR="0008424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bookmarkEnd w:id="4"/>
    <w:p w:rsidR="00E24284" w:rsidRPr="002570AD" w:rsidRDefault="00E24284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84240">
        <w:rPr>
          <w:rFonts w:cs="Arial"/>
          <w:sz w:val="22"/>
          <w:szCs w:val="22"/>
        </w:rPr>
      </w:r>
      <w:r w:rsidR="0008424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:rsidR="002570AD" w:rsidRPr="002570AD" w:rsidRDefault="002570AD" w:rsidP="00B14235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84240">
        <w:rPr>
          <w:rFonts w:cs="Arial"/>
          <w:sz w:val="22"/>
          <w:szCs w:val="22"/>
        </w:rPr>
      </w:r>
      <w:r w:rsidR="0008424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A860B8">
        <w:rPr>
          <w:rFonts w:cs="Arial"/>
          <w:sz w:val="22"/>
          <w:szCs w:val="22"/>
        </w:rPr>
        <w:tab/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B14235">
      <w:pPr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84240">
        <w:rPr>
          <w:rFonts w:cs="Arial"/>
          <w:sz w:val="22"/>
          <w:szCs w:val="22"/>
        </w:rPr>
      </w:r>
      <w:r w:rsidR="0008424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z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4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 w:rsidP="00B14235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s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E24284" w:rsidP="00AA2F2C">
            <w:pPr>
              <w:jc w:val="center"/>
              <w:rPr>
                <w:rFonts w:cs="Arial"/>
                <w:szCs w:val="24"/>
              </w:rPr>
            </w:pP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 xml:space="preserve">Unterschrift </w:t>
            </w:r>
            <w:r w:rsidRPr="00AA2F2C">
              <w:rPr>
                <w:rFonts w:cs="Arial"/>
                <w:szCs w:val="24"/>
              </w:rPr>
              <w:br/>
              <w:t>eines Erziehungsberechtigten</w:t>
            </w:r>
          </w:p>
        </w:tc>
      </w:tr>
    </w:tbl>
    <w:p w:rsidR="009B4CAF" w:rsidRDefault="009B4CAF" w:rsidP="009B4CAF"/>
    <w:p w:rsidR="009B4CAF" w:rsidRPr="00AA2F2C" w:rsidRDefault="009B4CAF" w:rsidP="009B4CAF">
      <w:pPr>
        <w:ind w:left="142" w:hanging="142"/>
        <w:rPr>
          <w:rFonts w:cs="Arial"/>
          <w:sz w:val="10"/>
        </w:rPr>
      </w:pPr>
      <w:r>
        <w:rPr>
          <w:rFonts w:cs="Arial"/>
          <w:b/>
          <w:sz w:val="22"/>
          <w:szCs w:val="22"/>
        </w:rPr>
        <w:t xml:space="preserve">* </w:t>
      </w:r>
      <w:r w:rsidRPr="002570AD">
        <w:rPr>
          <w:rFonts w:cs="Arial"/>
          <w:b/>
          <w:sz w:val="22"/>
          <w:szCs w:val="22"/>
        </w:rPr>
        <w:t>bitte Unzutreffendes streichen</w:t>
      </w:r>
      <w:r w:rsidRPr="002570AD">
        <w:rPr>
          <w:rFonts w:cs="Arial"/>
          <w:sz w:val="22"/>
          <w:szCs w:val="22"/>
        </w:rPr>
        <w:t xml:space="preserve">, </w:t>
      </w:r>
      <w:r w:rsidR="005A3087">
        <w:rPr>
          <w:rFonts w:cs="Arial"/>
          <w:sz w:val="22"/>
          <w:szCs w:val="22"/>
        </w:rPr>
        <w:t xml:space="preserve">bitte auch bei Sohn oder Tochter, </w:t>
      </w:r>
      <w:r w:rsidRPr="002570AD">
        <w:rPr>
          <w:rFonts w:cs="Arial"/>
          <w:sz w:val="22"/>
          <w:szCs w:val="22"/>
        </w:rPr>
        <w:t>da manche Namen nicht eindeutig einem Geschlecht zugeordnet werden können</w:t>
      </w:r>
      <w:r>
        <w:rPr>
          <w:rFonts w:cs="Arial"/>
          <w:sz w:val="22"/>
          <w:szCs w:val="22"/>
        </w:rPr>
        <w:t>.</w:t>
      </w:r>
    </w:p>
    <w:sectPr w:rsidR="009B4CAF" w:rsidRPr="00AA2F2C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40" w:rsidRDefault="00084240">
      <w:r>
        <w:separator/>
      </w:r>
    </w:p>
  </w:endnote>
  <w:endnote w:type="continuationSeparator" w:id="0">
    <w:p w:rsidR="00084240" w:rsidRDefault="0008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24A0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40" w:rsidRDefault="00084240">
      <w:r>
        <w:separator/>
      </w:r>
    </w:p>
  </w:footnote>
  <w:footnote w:type="continuationSeparator" w:id="0">
    <w:p w:rsidR="00084240" w:rsidRDefault="0008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84240"/>
    <w:rsid w:val="000E1AD9"/>
    <w:rsid w:val="001242B2"/>
    <w:rsid w:val="00197F79"/>
    <w:rsid w:val="001F32F8"/>
    <w:rsid w:val="001F6533"/>
    <w:rsid w:val="002356B4"/>
    <w:rsid w:val="002532CB"/>
    <w:rsid w:val="002570AD"/>
    <w:rsid w:val="00276B1E"/>
    <w:rsid w:val="002F473A"/>
    <w:rsid w:val="00342E94"/>
    <w:rsid w:val="00360512"/>
    <w:rsid w:val="00360926"/>
    <w:rsid w:val="00376370"/>
    <w:rsid w:val="0046361A"/>
    <w:rsid w:val="004803A8"/>
    <w:rsid w:val="0049624B"/>
    <w:rsid w:val="00513476"/>
    <w:rsid w:val="005808F7"/>
    <w:rsid w:val="005A2781"/>
    <w:rsid w:val="005A3087"/>
    <w:rsid w:val="005D238E"/>
    <w:rsid w:val="005F77A5"/>
    <w:rsid w:val="00684348"/>
    <w:rsid w:val="0069570B"/>
    <w:rsid w:val="006E3F51"/>
    <w:rsid w:val="007005D1"/>
    <w:rsid w:val="007424A0"/>
    <w:rsid w:val="00787EA3"/>
    <w:rsid w:val="00797707"/>
    <w:rsid w:val="00797CF7"/>
    <w:rsid w:val="007B0684"/>
    <w:rsid w:val="007C0123"/>
    <w:rsid w:val="007C7A48"/>
    <w:rsid w:val="007E393D"/>
    <w:rsid w:val="007E4FC1"/>
    <w:rsid w:val="00822D28"/>
    <w:rsid w:val="00826341"/>
    <w:rsid w:val="008507F3"/>
    <w:rsid w:val="008B7507"/>
    <w:rsid w:val="008C0058"/>
    <w:rsid w:val="008D4898"/>
    <w:rsid w:val="008E637F"/>
    <w:rsid w:val="008F1991"/>
    <w:rsid w:val="00915ECE"/>
    <w:rsid w:val="00925F4D"/>
    <w:rsid w:val="0093378F"/>
    <w:rsid w:val="0094358D"/>
    <w:rsid w:val="009471CA"/>
    <w:rsid w:val="00947AF7"/>
    <w:rsid w:val="009614F6"/>
    <w:rsid w:val="009B4CAF"/>
    <w:rsid w:val="00A26744"/>
    <w:rsid w:val="00A3327B"/>
    <w:rsid w:val="00A70642"/>
    <w:rsid w:val="00A860B8"/>
    <w:rsid w:val="00AA2F2C"/>
    <w:rsid w:val="00AC1C40"/>
    <w:rsid w:val="00B14235"/>
    <w:rsid w:val="00B648AF"/>
    <w:rsid w:val="00BE2445"/>
    <w:rsid w:val="00BF6197"/>
    <w:rsid w:val="00CC4E4C"/>
    <w:rsid w:val="00CC7D4B"/>
    <w:rsid w:val="00CD2253"/>
    <w:rsid w:val="00CD37F1"/>
    <w:rsid w:val="00D47A55"/>
    <w:rsid w:val="00D5683A"/>
    <w:rsid w:val="00DA46D7"/>
    <w:rsid w:val="00DE1F84"/>
    <w:rsid w:val="00DE4F84"/>
    <w:rsid w:val="00E24284"/>
    <w:rsid w:val="00E43C60"/>
    <w:rsid w:val="00EB48F5"/>
    <w:rsid w:val="00EB7BE1"/>
    <w:rsid w:val="00EC1143"/>
    <w:rsid w:val="00ED0359"/>
    <w:rsid w:val="00EE47B2"/>
    <w:rsid w:val="00F07197"/>
    <w:rsid w:val="00F42498"/>
    <w:rsid w:val="00F903E4"/>
    <w:rsid w:val="00F95275"/>
    <w:rsid w:val="00FB0558"/>
    <w:rsid w:val="00FB77A8"/>
    <w:rsid w:val="00FC1F7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kido-jugen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ido-sh.de/lehrgaen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1;%20Elternerkl&#228;rung%20f&#252;r%20NAME,%20Vorname" TargetMode="External"/><Relationship Id="rId14" Type="http://schemas.openxmlformats.org/officeDocument/2006/relationships/hyperlink" Target="http://www.aikido-bund.de/download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50D-444D-48B2-BC1D-DF48C9BF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614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6</cp:revision>
  <cp:lastPrinted>2013-01-03T12:58:00Z</cp:lastPrinted>
  <dcterms:created xsi:type="dcterms:W3CDTF">2021-12-28T10:25:00Z</dcterms:created>
  <dcterms:modified xsi:type="dcterms:W3CDTF">2021-12-28T10:55:00Z</dcterms:modified>
</cp:coreProperties>
</file>